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6AE9" w14:textId="77777777" w:rsidR="00EB7C63" w:rsidRDefault="00EB7C63" w:rsidP="00CF7C65">
      <w:pPr>
        <w:jc w:val="center"/>
        <w:rPr>
          <w:rFonts w:ascii="Garamond" w:hAnsi="Garamond" w:cs="Tahoma"/>
          <w:b/>
          <w:bCs/>
          <w:sz w:val="28"/>
          <w:szCs w:val="28"/>
        </w:rPr>
      </w:pPr>
    </w:p>
    <w:p w14:paraId="0CE17E42" w14:textId="3161F8D9" w:rsidR="00CF7C65" w:rsidRPr="00F8000F" w:rsidRDefault="00CF7C65" w:rsidP="00CF7C65">
      <w:pPr>
        <w:jc w:val="center"/>
        <w:rPr>
          <w:rFonts w:ascii="Garamond" w:hAnsi="Garamond" w:cs="Tahoma"/>
          <w:b/>
          <w:bCs/>
          <w:sz w:val="28"/>
          <w:szCs w:val="28"/>
        </w:rPr>
      </w:pPr>
      <w:r w:rsidRPr="00F8000F">
        <w:rPr>
          <w:rFonts w:ascii="Garamond" w:hAnsi="Garamond" w:cs="Tahoma"/>
          <w:b/>
          <w:bCs/>
          <w:sz w:val="28"/>
          <w:szCs w:val="28"/>
        </w:rPr>
        <w:t>PRIJAVNICA ZA SEMINAR ZUTS SLOVENIJE</w:t>
      </w:r>
    </w:p>
    <w:p w14:paraId="41B5568F" w14:textId="77777777" w:rsidR="00CF7C65" w:rsidRPr="00F8000F" w:rsidRDefault="00CF7C65" w:rsidP="00CF7C65">
      <w:pPr>
        <w:rPr>
          <w:rFonts w:ascii="Garamond" w:hAnsi="Garamond" w:cs="Tahoma"/>
          <w:b/>
          <w:bCs/>
          <w:sz w:val="22"/>
          <w:szCs w:val="22"/>
        </w:rPr>
      </w:pPr>
    </w:p>
    <w:p w14:paraId="64C688B5" w14:textId="1308CE6C" w:rsidR="00CF7C65" w:rsidRPr="00F8000F" w:rsidRDefault="00CF7C65" w:rsidP="00675292">
      <w:pPr>
        <w:jc w:val="center"/>
        <w:rPr>
          <w:rFonts w:ascii="Garamond" w:hAnsi="Garamond" w:cs="Tahoma"/>
          <w:b/>
          <w:bCs/>
          <w:sz w:val="40"/>
          <w:szCs w:val="40"/>
        </w:rPr>
      </w:pPr>
      <w:r w:rsidRPr="00F8000F">
        <w:rPr>
          <w:rFonts w:ascii="Garamond" w:hAnsi="Garamond" w:cs="Tahoma"/>
          <w:b/>
          <w:bCs/>
          <w:i/>
          <w:sz w:val="40"/>
          <w:szCs w:val="40"/>
        </w:rPr>
        <w:t xml:space="preserve">ISIA </w:t>
      </w:r>
      <w:r w:rsidR="00C658A1">
        <w:rPr>
          <w:rFonts w:ascii="Garamond" w:hAnsi="Garamond" w:cs="Tahoma"/>
          <w:b/>
          <w:bCs/>
          <w:i/>
          <w:sz w:val="40"/>
          <w:szCs w:val="40"/>
        </w:rPr>
        <w:t>P</w:t>
      </w:r>
      <w:r w:rsidR="00FC5573">
        <w:rPr>
          <w:rFonts w:ascii="Garamond" w:hAnsi="Garamond" w:cs="Tahoma"/>
          <w:b/>
          <w:bCs/>
          <w:i/>
          <w:sz w:val="40"/>
          <w:szCs w:val="40"/>
        </w:rPr>
        <w:t>O</w:t>
      </w:r>
      <w:r w:rsidR="008C3EE1" w:rsidRPr="00F8000F">
        <w:rPr>
          <w:rFonts w:ascii="Garamond" w:hAnsi="Garamond" w:cs="Tahoma"/>
          <w:b/>
          <w:bCs/>
          <w:i/>
          <w:sz w:val="40"/>
          <w:szCs w:val="40"/>
        </w:rPr>
        <w:t xml:space="preserve">SEZONSKI </w:t>
      </w:r>
      <w:r w:rsidRPr="00F8000F">
        <w:rPr>
          <w:rFonts w:ascii="Garamond" w:hAnsi="Garamond" w:cs="Tahoma"/>
          <w:b/>
          <w:bCs/>
          <w:i/>
          <w:sz w:val="40"/>
          <w:szCs w:val="40"/>
        </w:rPr>
        <w:t>LICENČNI SEMINAR</w:t>
      </w:r>
      <w:r w:rsidR="00B67DEE">
        <w:rPr>
          <w:rFonts w:ascii="Garamond" w:hAnsi="Garamond" w:cs="Tahoma"/>
          <w:b/>
          <w:bCs/>
          <w:i/>
          <w:sz w:val="40"/>
          <w:szCs w:val="40"/>
        </w:rPr>
        <w:t xml:space="preserve"> </w:t>
      </w:r>
      <w:r w:rsidR="00B67DEE" w:rsidRPr="00B67DEE">
        <w:rPr>
          <w:rFonts w:ascii="Garamond" w:hAnsi="Garamond" w:cs="Tahoma"/>
          <w:b/>
          <w:bCs/>
          <w:i/>
          <w:sz w:val="40"/>
          <w:szCs w:val="40"/>
        </w:rPr>
        <w:t>ZA STROKOVNE DELAVCE 2-UČITELJ/TRENER ALPSKEGA SMUČANJA</w:t>
      </w:r>
    </w:p>
    <w:p w14:paraId="2F778303" w14:textId="77777777" w:rsidR="00CF7C65" w:rsidRPr="00F8000F" w:rsidRDefault="00CF7C65" w:rsidP="00CF7C65">
      <w:pPr>
        <w:rPr>
          <w:rFonts w:ascii="Garamond" w:hAnsi="Garamond" w:cs="Tahoma"/>
          <w:b/>
          <w:bCs/>
          <w:sz w:val="22"/>
          <w:szCs w:val="22"/>
        </w:rPr>
      </w:pPr>
    </w:p>
    <w:p w14:paraId="16E9DC37" w14:textId="76796E76" w:rsidR="00CF7C65" w:rsidRPr="00F8000F" w:rsidRDefault="00C658A1" w:rsidP="00CF7C65">
      <w:pPr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szCs w:val="20"/>
        </w:rPr>
        <w:t>Rogla</w:t>
      </w:r>
      <w:r w:rsidR="008543E2" w:rsidRPr="00F8000F">
        <w:rPr>
          <w:rFonts w:ascii="Garamond" w:hAnsi="Garamond" w:cs="Tahoma"/>
          <w:b/>
          <w:szCs w:val="20"/>
        </w:rPr>
        <w:t>,</w:t>
      </w:r>
      <w:r w:rsidR="00CF7C65" w:rsidRPr="00F8000F">
        <w:rPr>
          <w:rFonts w:ascii="Garamond" w:hAnsi="Garamond" w:cs="Tahoma"/>
          <w:b/>
          <w:bCs/>
        </w:rPr>
        <w:t xml:space="preserve"> </w:t>
      </w:r>
      <w:r w:rsidR="005563AC">
        <w:rPr>
          <w:rFonts w:ascii="Garamond" w:hAnsi="Garamond" w:cs="Tahoma"/>
          <w:b/>
          <w:bCs/>
        </w:rPr>
        <w:t>2</w:t>
      </w:r>
      <w:r w:rsidR="006F2B92">
        <w:rPr>
          <w:rFonts w:ascii="Garamond" w:hAnsi="Garamond" w:cs="Tahoma"/>
          <w:b/>
          <w:bCs/>
        </w:rPr>
        <w:t>1</w:t>
      </w:r>
      <w:r>
        <w:rPr>
          <w:rFonts w:ascii="Garamond" w:hAnsi="Garamond" w:cs="Tahoma"/>
          <w:b/>
          <w:bCs/>
        </w:rPr>
        <w:t xml:space="preserve">. in </w:t>
      </w:r>
      <w:r w:rsidR="005563AC">
        <w:rPr>
          <w:rFonts w:ascii="Garamond" w:hAnsi="Garamond" w:cs="Tahoma"/>
          <w:b/>
          <w:bCs/>
        </w:rPr>
        <w:t>2</w:t>
      </w:r>
      <w:r w:rsidR="006F2B92">
        <w:rPr>
          <w:rFonts w:ascii="Garamond" w:hAnsi="Garamond" w:cs="Tahoma"/>
          <w:b/>
          <w:bCs/>
        </w:rPr>
        <w:t>2</w:t>
      </w:r>
      <w:r w:rsidR="005563AC">
        <w:rPr>
          <w:rFonts w:ascii="Garamond" w:hAnsi="Garamond" w:cs="Tahoma"/>
          <w:b/>
          <w:bCs/>
        </w:rPr>
        <w:t>.3</w:t>
      </w:r>
      <w:r w:rsidR="00C35438">
        <w:rPr>
          <w:rFonts w:ascii="Garamond" w:hAnsi="Garamond" w:cs="Tahoma"/>
          <w:b/>
          <w:bCs/>
        </w:rPr>
        <w:t>.20</w:t>
      </w:r>
      <w:r w:rsidR="00DB330E">
        <w:rPr>
          <w:rFonts w:ascii="Garamond" w:hAnsi="Garamond" w:cs="Tahoma"/>
          <w:b/>
          <w:bCs/>
        </w:rPr>
        <w:t>2</w:t>
      </w:r>
      <w:r w:rsidR="006F2B92">
        <w:rPr>
          <w:rFonts w:ascii="Garamond" w:hAnsi="Garamond" w:cs="Tahoma"/>
          <w:b/>
          <w:bCs/>
        </w:rPr>
        <w:t>6</w:t>
      </w:r>
    </w:p>
    <w:p w14:paraId="24B1E075" w14:textId="77777777" w:rsidR="00CF7C65" w:rsidRPr="00F8000F" w:rsidRDefault="00CF7C65" w:rsidP="00CF7C65">
      <w:pPr>
        <w:rPr>
          <w:rFonts w:ascii="Garamond" w:hAnsi="Garamond" w:cs="Tahoma"/>
          <w:b/>
          <w:bCs/>
        </w:rPr>
      </w:pPr>
    </w:p>
    <w:p w14:paraId="56FC9E00" w14:textId="77777777" w:rsidR="00CF7C65" w:rsidRPr="00F8000F" w:rsidRDefault="00CF7C65" w:rsidP="00CF7C65">
      <w:pPr>
        <w:rPr>
          <w:rFonts w:ascii="Garamond" w:hAnsi="Garamond" w:cs="Tahoma"/>
          <w:b/>
          <w:bCs/>
        </w:rPr>
      </w:pPr>
      <w:r w:rsidRPr="00F8000F">
        <w:rPr>
          <w:rFonts w:ascii="Garamond" w:hAnsi="Garamond" w:cs="Tahoma"/>
          <w:b/>
          <w:bCs/>
        </w:rPr>
        <w:t>Osnovna organizacija ZUTS:</w:t>
      </w:r>
      <w:r w:rsidR="00F644C0" w:rsidRPr="00F8000F">
        <w:rPr>
          <w:rFonts w:ascii="Garamond" w:hAnsi="Garamond" w:cs="Tahoma"/>
          <w:b/>
          <w:bCs/>
        </w:rPr>
        <w:t xml:space="preserve"> </w:t>
      </w:r>
    </w:p>
    <w:p w14:paraId="34465A5D" w14:textId="77777777" w:rsidR="00CF7C65" w:rsidRPr="00F8000F" w:rsidRDefault="00CF7C65" w:rsidP="00CF7C65">
      <w:pPr>
        <w:rPr>
          <w:rFonts w:ascii="Garamond" w:hAnsi="Garamond" w:cs="Tahoma"/>
          <w:b/>
          <w:bCs/>
        </w:rPr>
      </w:pPr>
    </w:p>
    <w:p w14:paraId="0A057F00" w14:textId="77777777" w:rsidR="00CF7C65" w:rsidRPr="00F8000F" w:rsidRDefault="00CF7C65" w:rsidP="00CF7C65">
      <w:pPr>
        <w:rPr>
          <w:rFonts w:ascii="Garamond" w:hAnsi="Garamond" w:cs="Tahoma"/>
          <w:b/>
          <w:bCs/>
        </w:rPr>
      </w:pPr>
      <w:r w:rsidRPr="00F8000F">
        <w:rPr>
          <w:rFonts w:ascii="Garamond" w:hAnsi="Garamond" w:cs="Tahoma"/>
          <w:b/>
          <w:bCs/>
        </w:rPr>
        <w:t>Odgovorna oseba:</w:t>
      </w:r>
      <w:r w:rsidR="00F644C0" w:rsidRPr="00F8000F">
        <w:rPr>
          <w:rFonts w:ascii="Garamond" w:hAnsi="Garamond" w:cs="Tahoma"/>
          <w:b/>
          <w:bCs/>
        </w:rPr>
        <w:t xml:space="preserve"> </w:t>
      </w:r>
    </w:p>
    <w:p w14:paraId="0FE5D4FB" w14:textId="77777777" w:rsidR="00CF7C65" w:rsidRPr="00F8000F" w:rsidRDefault="00CF7C65" w:rsidP="00CF7C65">
      <w:pPr>
        <w:rPr>
          <w:rFonts w:ascii="Garamond" w:hAnsi="Garamond" w:cs="Tahoma"/>
          <w:b/>
          <w:bCs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2980"/>
        <w:gridCol w:w="1417"/>
        <w:gridCol w:w="1418"/>
        <w:gridCol w:w="1417"/>
      </w:tblGrid>
      <w:tr w:rsidR="00AD0219" w:rsidRPr="00F8000F" w14:paraId="02976747" w14:textId="77777777" w:rsidTr="00E061D4">
        <w:trPr>
          <w:trHeight w:val="50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7800" w14:textId="77777777" w:rsidR="00AD0219" w:rsidRPr="00F8000F" w:rsidRDefault="00AD0219" w:rsidP="0075448D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  <w:lang w:eastAsia="ja-JP"/>
              </w:rPr>
            </w:pPr>
            <w:r w:rsidRPr="00F8000F"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  <w:t>PRIIMEK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8ACB" w14:textId="77777777" w:rsidR="00AD0219" w:rsidRPr="00F8000F" w:rsidRDefault="00AD0219" w:rsidP="0075448D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  <w:lang w:eastAsia="ja-JP"/>
              </w:rPr>
            </w:pPr>
            <w:r w:rsidRPr="00F8000F"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  <w:t>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A82" w14:textId="339D9F1C" w:rsidR="00AD0219" w:rsidRPr="00E061D4" w:rsidRDefault="00AD0219" w:rsidP="0075448D">
            <w:pPr>
              <w:jc w:val="center"/>
              <w:rPr>
                <w:rFonts w:ascii="Garamond" w:eastAsia="MS Mincho" w:hAnsi="Garamond" w:cs="Tahoma"/>
                <w:sz w:val="22"/>
                <w:szCs w:val="22"/>
                <w:u w:val="single"/>
                <w:lang w:eastAsia="ja-JP"/>
              </w:rPr>
            </w:pPr>
            <w:r w:rsidRPr="00E061D4">
              <w:rPr>
                <w:rFonts w:ascii="Garamond" w:eastAsia="MS Mincho" w:hAnsi="Garamond" w:cs="Tahoma"/>
                <w:sz w:val="22"/>
                <w:szCs w:val="22"/>
                <w:u w:val="single"/>
                <w:lang w:eastAsia="ja-JP"/>
              </w:rPr>
              <w:t>Tema 1</w:t>
            </w:r>
          </w:p>
          <w:p w14:paraId="5B7B7E43" w14:textId="77777777" w:rsidR="00AD0219" w:rsidRPr="00E061D4" w:rsidRDefault="00AD0219" w:rsidP="0075448D">
            <w:pPr>
              <w:jc w:val="center"/>
              <w:rPr>
                <w:rFonts w:ascii="Garamond" w:eastAsia="MS Mincho" w:hAnsi="Garamond" w:cs="Tahoma"/>
                <w:sz w:val="22"/>
                <w:szCs w:val="22"/>
                <w:lang w:eastAsia="ja-JP"/>
              </w:rPr>
            </w:pPr>
            <w:r w:rsidRPr="00E061D4">
              <w:rPr>
                <w:rFonts w:ascii="Garamond" w:eastAsia="MS Mincho" w:hAnsi="Garamond" w:cs="Tahoma"/>
                <w:sz w:val="22"/>
                <w:szCs w:val="22"/>
                <w:lang w:eastAsia="ja-JP"/>
              </w:rPr>
              <w:t>(</w:t>
            </w:r>
            <w:r w:rsidR="005E0058" w:rsidRPr="00E061D4">
              <w:rPr>
                <w:rFonts w:ascii="Garamond" w:eastAsia="MS Mincho" w:hAnsi="Garamond" w:cs="Tahoma"/>
                <w:sz w:val="22"/>
                <w:szCs w:val="22"/>
                <w:lang w:eastAsia="ja-JP"/>
              </w:rPr>
              <w:t>Smučanje v formacijah</w:t>
            </w:r>
            <w:r w:rsidRPr="00E061D4">
              <w:rPr>
                <w:rFonts w:ascii="Garamond" w:eastAsia="MS Mincho" w:hAnsi="Garamond" w:cs="Tahoma"/>
                <w:sz w:val="22"/>
                <w:szCs w:val="22"/>
                <w:lang w:eastAsia="ja-JP"/>
              </w:rPr>
              <w:t>)</w:t>
            </w:r>
          </w:p>
          <w:p w14:paraId="36910E45" w14:textId="2BA7C754" w:rsidR="00E061D4" w:rsidRPr="00E061D4" w:rsidRDefault="00E061D4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  <w:r w:rsidRPr="00E061D4"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  <w:t>(označi z X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4BF" w14:textId="549C036A" w:rsidR="00AD0219" w:rsidRPr="00E061D4" w:rsidRDefault="00AD0219" w:rsidP="0075448D">
            <w:pPr>
              <w:jc w:val="center"/>
              <w:rPr>
                <w:rFonts w:ascii="Garamond" w:eastAsia="MS Mincho" w:hAnsi="Garamond" w:cs="Tahoma"/>
                <w:sz w:val="22"/>
                <w:szCs w:val="22"/>
                <w:u w:val="single"/>
                <w:lang w:eastAsia="ja-JP"/>
              </w:rPr>
            </w:pPr>
            <w:r w:rsidRPr="00E061D4">
              <w:rPr>
                <w:rFonts w:ascii="Garamond" w:eastAsia="MS Mincho" w:hAnsi="Garamond" w:cs="Tahoma"/>
                <w:sz w:val="22"/>
                <w:szCs w:val="22"/>
                <w:u w:val="single"/>
                <w:lang w:eastAsia="ja-JP"/>
              </w:rPr>
              <w:t>Tema 2</w:t>
            </w:r>
          </w:p>
          <w:p w14:paraId="2955E39E" w14:textId="6A2C6FB6" w:rsidR="00AD0219" w:rsidRPr="00D640FB" w:rsidRDefault="00AD0219" w:rsidP="0075448D">
            <w:pPr>
              <w:jc w:val="center"/>
              <w:rPr>
                <w:rFonts w:ascii="Garamond" w:eastAsia="MS Mincho" w:hAnsi="Garamond" w:cs="Tahoma"/>
                <w:bCs/>
                <w:sz w:val="22"/>
                <w:szCs w:val="22"/>
                <w:lang w:eastAsia="ja-JP"/>
              </w:rPr>
            </w:pPr>
            <w:r w:rsidRPr="00E061D4">
              <w:rPr>
                <w:rFonts w:ascii="Garamond" w:eastAsia="MS Mincho" w:hAnsi="Garamond" w:cs="Tahoma"/>
                <w:sz w:val="22"/>
                <w:szCs w:val="22"/>
                <w:lang w:eastAsia="ja-JP"/>
              </w:rPr>
              <w:t>(</w:t>
            </w:r>
            <w:r w:rsidR="00D640FB" w:rsidRPr="00D640FB">
              <w:rPr>
                <w:rFonts w:ascii="Garamond" w:eastAsia="MS Mincho" w:hAnsi="Garamond" w:cs="Tahoma"/>
                <w:bCs/>
                <w:sz w:val="22"/>
                <w:szCs w:val="22"/>
                <w:u w:val="single"/>
                <w:lang w:eastAsia="ja-JP"/>
              </w:rPr>
              <w:t>Trening tehnike in tekmovanje v VSL</w:t>
            </w:r>
          </w:p>
          <w:p w14:paraId="6AEC57E9" w14:textId="5F09F70B" w:rsidR="00E061D4" w:rsidRPr="00AD0219" w:rsidRDefault="00E061D4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  <w:t>(označi z X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4BB6" w14:textId="7EAA6B89" w:rsidR="00AD0219" w:rsidRPr="00F8000F" w:rsidRDefault="00AD0219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  <w:r w:rsidRPr="00E061D4">
              <w:rPr>
                <w:rFonts w:ascii="Garamond" w:eastAsia="MS Mincho" w:hAnsi="Garamond" w:cs="Tahoma"/>
                <w:sz w:val="22"/>
                <w:szCs w:val="22"/>
                <w:lang w:eastAsia="ja-JP"/>
              </w:rPr>
              <w:t>Manj intenzivna delavnica</w:t>
            </w:r>
            <w:r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  <w:t xml:space="preserve"> (označi z X)</w:t>
            </w:r>
          </w:p>
        </w:tc>
      </w:tr>
      <w:tr w:rsidR="00EB7C63" w:rsidRPr="00F8000F" w14:paraId="26560754" w14:textId="77777777" w:rsidTr="00E061D4">
        <w:trPr>
          <w:trHeight w:val="50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31E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607B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2ED2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37C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AE6" w14:textId="77777777" w:rsidR="00EB7C63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EB7C63" w:rsidRPr="00F8000F" w14:paraId="068F31DC" w14:textId="77777777" w:rsidTr="00E061D4">
        <w:trPr>
          <w:trHeight w:val="50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A52E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BA0B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F3CB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446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ADBE" w14:textId="77777777" w:rsidR="00EB7C63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EB7C63" w:rsidRPr="00F8000F" w14:paraId="22974462" w14:textId="77777777" w:rsidTr="00E061D4">
        <w:trPr>
          <w:trHeight w:val="50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DE4B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91C7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16A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C58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07D5" w14:textId="77777777" w:rsidR="00EB7C63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EB7C63" w:rsidRPr="00F8000F" w14:paraId="632314DB" w14:textId="77777777" w:rsidTr="00E061D4">
        <w:trPr>
          <w:trHeight w:val="50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61E6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55E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58E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3B1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7EC" w14:textId="77777777" w:rsidR="00EB7C63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EB7C63" w:rsidRPr="00F8000F" w14:paraId="14AB1A40" w14:textId="77777777" w:rsidTr="00E061D4">
        <w:trPr>
          <w:trHeight w:val="50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45A0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D070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0CD7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57C5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D4DE" w14:textId="77777777" w:rsidR="00EB7C63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EB7C63" w:rsidRPr="00F8000F" w14:paraId="3A5C40F8" w14:textId="77777777" w:rsidTr="00E061D4">
        <w:trPr>
          <w:trHeight w:val="50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F8BA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A161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DB7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5966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8AD" w14:textId="77777777" w:rsidR="00EB7C63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EB7C63" w:rsidRPr="00F8000F" w14:paraId="5D4EAD28" w14:textId="77777777" w:rsidTr="00E061D4">
        <w:trPr>
          <w:trHeight w:val="50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0FD8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9906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6ED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7394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DAAA" w14:textId="77777777" w:rsidR="00EB7C63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EB7C63" w:rsidRPr="00F8000F" w14:paraId="3BFEC79A" w14:textId="77777777" w:rsidTr="00E061D4">
        <w:trPr>
          <w:trHeight w:val="50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FA75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4979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12D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4322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5A81" w14:textId="77777777" w:rsidR="00EB7C63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EB7C63" w:rsidRPr="00F8000F" w14:paraId="5A342548" w14:textId="77777777" w:rsidTr="00E061D4">
        <w:trPr>
          <w:trHeight w:val="50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0FE5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9723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67A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B36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F19" w14:textId="77777777" w:rsidR="00EB7C63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EB7C63" w:rsidRPr="00F8000F" w14:paraId="6A6861D6" w14:textId="77777777" w:rsidTr="00E061D4">
        <w:trPr>
          <w:trHeight w:val="50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710A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6592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32E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057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C145" w14:textId="77777777" w:rsidR="00EB7C63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EB7C63" w:rsidRPr="00F8000F" w14:paraId="503CE2A9" w14:textId="77777777" w:rsidTr="00E061D4">
        <w:trPr>
          <w:trHeight w:val="50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7B92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8D78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0FA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59A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54F" w14:textId="77777777" w:rsidR="00EB7C63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EB7C63" w:rsidRPr="00F8000F" w14:paraId="1761FEDB" w14:textId="77777777" w:rsidTr="00E061D4">
        <w:trPr>
          <w:trHeight w:val="50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77F5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BDFC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2711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8BB1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150" w14:textId="77777777" w:rsidR="00EB7C63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EB7C63" w:rsidRPr="00F8000F" w14:paraId="20BE08F1" w14:textId="77777777" w:rsidTr="00E061D4">
        <w:trPr>
          <w:trHeight w:val="50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11CB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7295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62A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42CD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846" w14:textId="77777777" w:rsidR="00EB7C63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EB7C63" w:rsidRPr="00F8000F" w14:paraId="11B86DF0" w14:textId="77777777" w:rsidTr="00E061D4">
        <w:trPr>
          <w:trHeight w:val="50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91BD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A952" w14:textId="77777777" w:rsidR="00EB7C63" w:rsidRPr="00F8000F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8855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DAAE" w14:textId="77777777" w:rsidR="00EB7C63" w:rsidRPr="00AD0219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8B9" w14:textId="77777777" w:rsidR="00EB7C63" w:rsidRDefault="00EB7C63" w:rsidP="0075448D">
            <w:pPr>
              <w:jc w:val="center"/>
              <w:rPr>
                <w:rFonts w:ascii="Garamond" w:eastAsia="MS Mincho" w:hAnsi="Garamond" w:cs="Tahoma"/>
                <w:b/>
                <w:bCs/>
                <w:sz w:val="22"/>
                <w:szCs w:val="22"/>
                <w:lang w:eastAsia="ja-JP"/>
              </w:rPr>
            </w:pPr>
          </w:p>
        </w:tc>
      </w:tr>
    </w:tbl>
    <w:p w14:paraId="60CCE709" w14:textId="77777777" w:rsidR="00EB7C63" w:rsidRPr="00F8000F" w:rsidRDefault="00EB7C63" w:rsidP="00FB2306">
      <w:pPr>
        <w:rPr>
          <w:rFonts w:ascii="Garamond" w:hAnsi="Garamond" w:cs="Tahoma"/>
        </w:rPr>
      </w:pPr>
    </w:p>
    <w:sectPr w:rsidR="00EB7C63" w:rsidRPr="00F8000F" w:rsidSect="00EB7C6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BC82F" w14:textId="77777777" w:rsidR="000E641E" w:rsidRDefault="000E641E" w:rsidP="009705C8">
      <w:r>
        <w:separator/>
      </w:r>
    </w:p>
  </w:endnote>
  <w:endnote w:type="continuationSeparator" w:id="0">
    <w:p w14:paraId="3095771E" w14:textId="77777777" w:rsidR="000E641E" w:rsidRDefault="000E641E" w:rsidP="0097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69B2" w14:textId="77777777" w:rsidR="009705C8" w:rsidRPr="009705C8" w:rsidRDefault="009705C8" w:rsidP="009705C8">
    <w:pPr>
      <w:pStyle w:val="Noga"/>
      <w:jc w:val="center"/>
      <w:rPr>
        <w:rFonts w:ascii="Verdana" w:hAnsi="Verdana"/>
        <w:b/>
        <w:i/>
        <w:color w:val="484848"/>
        <w:sz w:val="19"/>
        <w:szCs w:val="19"/>
      </w:rPr>
    </w:pPr>
    <w:r>
      <w:rPr>
        <w:rFonts w:ascii="Verdana" w:hAnsi="Verdana"/>
        <w:b/>
        <w:i/>
        <w:color w:val="484848"/>
        <w:sz w:val="19"/>
        <w:szCs w:val="19"/>
      </w:rPr>
      <w:t xml:space="preserve">SMUČARSKA ZVEZA SLOVENIJE – ZUTS SLOVENIJE, Podutiška cesta 146, 1000 Ljubljana, </w:t>
    </w:r>
    <w:hyperlink r:id="rId1" w:history="1">
      <w:r>
        <w:rPr>
          <w:rStyle w:val="Hiperpovezava"/>
          <w:rFonts w:ascii="Verdana" w:hAnsi="Verdana"/>
          <w:b/>
          <w:i/>
          <w:sz w:val="19"/>
          <w:szCs w:val="19"/>
        </w:rPr>
        <w:t>www.zuts.si</w:t>
      </w:r>
    </w:hyperlink>
    <w:r>
      <w:rPr>
        <w:rFonts w:ascii="Verdana" w:hAnsi="Verdana"/>
        <w:b/>
        <w:i/>
        <w:color w:val="484848"/>
        <w:sz w:val="19"/>
        <w:szCs w:val="19"/>
      </w:rPr>
      <w:t xml:space="preserve">, </w:t>
    </w:r>
    <w:hyperlink r:id="rId2" w:history="1">
      <w:r>
        <w:rPr>
          <w:rStyle w:val="Hiperpovezava"/>
          <w:rFonts w:ascii="Verdana" w:hAnsi="Verdana"/>
          <w:b/>
          <w:i/>
          <w:sz w:val="19"/>
          <w:szCs w:val="19"/>
        </w:rPr>
        <w:t>www.demoteam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F6D70" w14:textId="77777777" w:rsidR="000E641E" w:rsidRDefault="000E641E" w:rsidP="009705C8">
      <w:r>
        <w:separator/>
      </w:r>
    </w:p>
  </w:footnote>
  <w:footnote w:type="continuationSeparator" w:id="0">
    <w:p w14:paraId="0171B4BC" w14:textId="77777777" w:rsidR="000E641E" w:rsidRDefault="000E641E" w:rsidP="0097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E3C5" w14:textId="22C8ACB3" w:rsidR="0022485D" w:rsidRDefault="00EB7C63" w:rsidP="0022485D">
    <w:pPr>
      <w:jc w:val="center"/>
      <w:rPr>
        <w:rFonts w:ascii="Lucida Calligraphy" w:hAnsi="Lucida Calligraphy"/>
        <w:b/>
        <w:color w:val="0FBEE1"/>
        <w:sz w:val="40"/>
        <w:szCs w:val="4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FADF127" wp14:editId="7864E816">
          <wp:simplePos x="0" y="0"/>
          <wp:positionH relativeFrom="column">
            <wp:posOffset>1466215</wp:posOffset>
          </wp:positionH>
          <wp:positionV relativeFrom="paragraph">
            <wp:posOffset>-41910</wp:posOffset>
          </wp:positionV>
          <wp:extent cx="1007110" cy="763905"/>
          <wp:effectExtent l="0" t="0" r="2540" b="0"/>
          <wp:wrapTight wrapText="bothSides">
            <wp:wrapPolygon edited="0">
              <wp:start x="0" y="0"/>
              <wp:lineTo x="0" y="21007"/>
              <wp:lineTo x="21246" y="21007"/>
              <wp:lineTo x="21246" y="0"/>
              <wp:lineTo x="0" y="0"/>
            </wp:wrapPolygon>
          </wp:wrapTight>
          <wp:docPr id="13" name="Slika 13" descr="isi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si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2FD7">
      <w:rPr>
        <w:rFonts w:ascii="Lucida Calligraphy" w:hAnsi="Lucida Calligraphy"/>
        <w:b/>
        <w:noProof/>
        <w:color w:val="0FBEE1"/>
        <w:sz w:val="40"/>
        <w:szCs w:val="40"/>
      </w:rPr>
      <w:drawing>
        <wp:anchor distT="0" distB="0" distL="114300" distR="114300" simplePos="0" relativeHeight="251660800" behindDoc="1" locked="0" layoutInCell="1" allowOverlap="1" wp14:anchorId="79B43A50" wp14:editId="006BC758">
          <wp:simplePos x="0" y="0"/>
          <wp:positionH relativeFrom="column">
            <wp:posOffset>2694940</wp:posOffset>
          </wp:positionH>
          <wp:positionV relativeFrom="paragraph">
            <wp:posOffset>7620</wp:posOffset>
          </wp:positionV>
          <wp:extent cx="2054225" cy="633730"/>
          <wp:effectExtent l="0" t="0" r="3175" b="0"/>
          <wp:wrapNone/>
          <wp:docPr id="185275680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5680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FD7">
      <w:rPr>
        <w:noProof/>
      </w:rPr>
      <w:drawing>
        <wp:anchor distT="0" distB="0" distL="114300" distR="114300" simplePos="0" relativeHeight="251656704" behindDoc="1" locked="0" layoutInCell="1" allowOverlap="1" wp14:anchorId="5FD7EFEE" wp14:editId="07960A86">
          <wp:simplePos x="0" y="0"/>
          <wp:positionH relativeFrom="column">
            <wp:posOffset>4941570</wp:posOffset>
          </wp:positionH>
          <wp:positionV relativeFrom="paragraph">
            <wp:posOffset>-40005</wp:posOffset>
          </wp:positionV>
          <wp:extent cx="1183640" cy="627380"/>
          <wp:effectExtent l="0" t="0" r="0" b="1270"/>
          <wp:wrapTight wrapText="bothSides">
            <wp:wrapPolygon edited="0">
              <wp:start x="0" y="0"/>
              <wp:lineTo x="0" y="20988"/>
              <wp:lineTo x="21206" y="20988"/>
              <wp:lineTo x="21206" y="0"/>
              <wp:lineTo x="0" y="0"/>
            </wp:wrapPolygon>
          </wp:wrapTight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FD7" w:rsidRPr="00972FD7">
      <w:rPr>
        <w:rFonts w:ascii="Lucida Calligraphy" w:hAnsi="Lucida Calligraphy"/>
        <w:b/>
        <w:noProof/>
        <w:color w:val="0FBEE1"/>
        <w:sz w:val="40"/>
        <w:szCs w:val="40"/>
      </w:rPr>
      <w:drawing>
        <wp:anchor distT="0" distB="0" distL="114300" distR="114300" simplePos="0" relativeHeight="251659776" behindDoc="1" locked="0" layoutInCell="1" allowOverlap="1" wp14:anchorId="36FA719C" wp14:editId="38B8035A">
          <wp:simplePos x="0" y="0"/>
          <wp:positionH relativeFrom="column">
            <wp:posOffset>-742950</wp:posOffset>
          </wp:positionH>
          <wp:positionV relativeFrom="paragraph">
            <wp:posOffset>5080</wp:posOffset>
          </wp:positionV>
          <wp:extent cx="2005330" cy="631190"/>
          <wp:effectExtent l="0" t="0" r="0" b="0"/>
          <wp:wrapNone/>
          <wp:docPr id="87560023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60023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33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0C731" w14:textId="77777777" w:rsidR="0022485D" w:rsidRDefault="0022485D" w:rsidP="0022485D">
    <w:pPr>
      <w:pStyle w:val="Glava"/>
    </w:pPr>
    <w:r>
      <w:t xml:space="preserve"> </w:t>
    </w:r>
  </w:p>
  <w:p w14:paraId="1E469FB5" w14:textId="77777777" w:rsidR="0022485D" w:rsidRDefault="0022485D" w:rsidP="0022485D">
    <w:pPr>
      <w:pStyle w:val="Glava"/>
    </w:pPr>
    <w:r>
      <w:t xml:space="preserve"> </w:t>
    </w:r>
  </w:p>
  <w:p w14:paraId="1669B4BA" w14:textId="78D3CD8F" w:rsidR="009705C8" w:rsidRPr="0022485D" w:rsidRDefault="0022485D" w:rsidP="0022485D">
    <w:pPr>
      <w:pStyle w:val="Glava"/>
    </w:pPr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653C"/>
    <w:multiLevelType w:val="hybridMultilevel"/>
    <w:tmpl w:val="73C81F00"/>
    <w:lvl w:ilvl="0" w:tplc="87C2B6C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565B3"/>
    <w:multiLevelType w:val="hybridMultilevel"/>
    <w:tmpl w:val="9684D2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440A3"/>
    <w:multiLevelType w:val="hybridMultilevel"/>
    <w:tmpl w:val="F85ED934"/>
    <w:lvl w:ilvl="0" w:tplc="EB82614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169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9363736">
    <w:abstractNumId w:val="0"/>
  </w:num>
  <w:num w:numId="3" w16cid:durableId="1994529878">
    <w:abstractNumId w:val="2"/>
  </w:num>
  <w:num w:numId="4" w16cid:durableId="121858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C0"/>
    <w:rsid w:val="000011B5"/>
    <w:rsid w:val="00001D5F"/>
    <w:rsid w:val="000106EA"/>
    <w:rsid w:val="00016688"/>
    <w:rsid w:val="000177D6"/>
    <w:rsid w:val="00024FEE"/>
    <w:rsid w:val="000278F7"/>
    <w:rsid w:val="00030FA6"/>
    <w:rsid w:val="000348E9"/>
    <w:rsid w:val="0003567B"/>
    <w:rsid w:val="000361D2"/>
    <w:rsid w:val="000426C5"/>
    <w:rsid w:val="000701DA"/>
    <w:rsid w:val="00080620"/>
    <w:rsid w:val="0009230D"/>
    <w:rsid w:val="000A2E0F"/>
    <w:rsid w:val="000A30E5"/>
    <w:rsid w:val="000A4738"/>
    <w:rsid w:val="000B1644"/>
    <w:rsid w:val="000B2B0F"/>
    <w:rsid w:val="000B2D56"/>
    <w:rsid w:val="000B6F85"/>
    <w:rsid w:val="000C19E5"/>
    <w:rsid w:val="000C3079"/>
    <w:rsid w:val="000C4A9F"/>
    <w:rsid w:val="000D2020"/>
    <w:rsid w:val="000D2167"/>
    <w:rsid w:val="000D4115"/>
    <w:rsid w:val="000E30FB"/>
    <w:rsid w:val="000E4BAA"/>
    <w:rsid w:val="000E641E"/>
    <w:rsid w:val="000F4A30"/>
    <w:rsid w:val="0010218F"/>
    <w:rsid w:val="00132787"/>
    <w:rsid w:val="00133B43"/>
    <w:rsid w:val="00135541"/>
    <w:rsid w:val="00136EA6"/>
    <w:rsid w:val="00137D3C"/>
    <w:rsid w:val="00140978"/>
    <w:rsid w:val="001421BD"/>
    <w:rsid w:val="00142994"/>
    <w:rsid w:val="00142A17"/>
    <w:rsid w:val="00152526"/>
    <w:rsid w:val="00152665"/>
    <w:rsid w:val="00154F97"/>
    <w:rsid w:val="00167997"/>
    <w:rsid w:val="0017185A"/>
    <w:rsid w:val="00173EED"/>
    <w:rsid w:val="001752AF"/>
    <w:rsid w:val="001808E6"/>
    <w:rsid w:val="00183790"/>
    <w:rsid w:val="00190B28"/>
    <w:rsid w:val="001A3A87"/>
    <w:rsid w:val="001A48B8"/>
    <w:rsid w:val="001A7457"/>
    <w:rsid w:val="001B0895"/>
    <w:rsid w:val="001B1B3C"/>
    <w:rsid w:val="001C137B"/>
    <w:rsid w:val="001C2A27"/>
    <w:rsid w:val="001D3535"/>
    <w:rsid w:val="001D3716"/>
    <w:rsid w:val="001D5320"/>
    <w:rsid w:val="001D5AFB"/>
    <w:rsid w:val="001D725A"/>
    <w:rsid w:val="001E7C0D"/>
    <w:rsid w:val="001F6E53"/>
    <w:rsid w:val="00202C51"/>
    <w:rsid w:val="00204D91"/>
    <w:rsid w:val="002130EC"/>
    <w:rsid w:val="0021514B"/>
    <w:rsid w:val="002163E7"/>
    <w:rsid w:val="00221E99"/>
    <w:rsid w:val="002232BD"/>
    <w:rsid w:val="0022485D"/>
    <w:rsid w:val="00234987"/>
    <w:rsid w:val="00240610"/>
    <w:rsid w:val="00244A76"/>
    <w:rsid w:val="002515B2"/>
    <w:rsid w:val="00260549"/>
    <w:rsid w:val="002641C6"/>
    <w:rsid w:val="002661FF"/>
    <w:rsid w:val="002717E0"/>
    <w:rsid w:val="00280936"/>
    <w:rsid w:val="00294FD0"/>
    <w:rsid w:val="002978F7"/>
    <w:rsid w:val="002A1B46"/>
    <w:rsid w:val="002A58BC"/>
    <w:rsid w:val="002A733B"/>
    <w:rsid w:val="002B1F46"/>
    <w:rsid w:val="002B5EF8"/>
    <w:rsid w:val="002C079C"/>
    <w:rsid w:val="002C1CA0"/>
    <w:rsid w:val="002C2E0D"/>
    <w:rsid w:val="002D0926"/>
    <w:rsid w:val="002D26F2"/>
    <w:rsid w:val="002D3CCC"/>
    <w:rsid w:val="002D3FD9"/>
    <w:rsid w:val="002D5826"/>
    <w:rsid w:val="002D7213"/>
    <w:rsid w:val="002E4290"/>
    <w:rsid w:val="002E7266"/>
    <w:rsid w:val="002F04E5"/>
    <w:rsid w:val="002F0D17"/>
    <w:rsid w:val="002F6FF0"/>
    <w:rsid w:val="00306DFB"/>
    <w:rsid w:val="00307197"/>
    <w:rsid w:val="00307A71"/>
    <w:rsid w:val="00307E48"/>
    <w:rsid w:val="0032164C"/>
    <w:rsid w:val="00325E4D"/>
    <w:rsid w:val="003277AD"/>
    <w:rsid w:val="00327EB0"/>
    <w:rsid w:val="00330BB3"/>
    <w:rsid w:val="00330EDA"/>
    <w:rsid w:val="003350E7"/>
    <w:rsid w:val="003539E6"/>
    <w:rsid w:val="00354E6A"/>
    <w:rsid w:val="00357380"/>
    <w:rsid w:val="00360C68"/>
    <w:rsid w:val="00363294"/>
    <w:rsid w:val="00365075"/>
    <w:rsid w:val="00365B87"/>
    <w:rsid w:val="00365EBE"/>
    <w:rsid w:val="003736CC"/>
    <w:rsid w:val="00376147"/>
    <w:rsid w:val="003930B5"/>
    <w:rsid w:val="0039427A"/>
    <w:rsid w:val="003A151C"/>
    <w:rsid w:val="003A1987"/>
    <w:rsid w:val="003A48A0"/>
    <w:rsid w:val="003A73BC"/>
    <w:rsid w:val="003B1ED4"/>
    <w:rsid w:val="003B71F4"/>
    <w:rsid w:val="003C2A47"/>
    <w:rsid w:val="003D56ED"/>
    <w:rsid w:val="003E0EC0"/>
    <w:rsid w:val="003E4D0E"/>
    <w:rsid w:val="003F03EA"/>
    <w:rsid w:val="003F1BED"/>
    <w:rsid w:val="003F4894"/>
    <w:rsid w:val="003F6211"/>
    <w:rsid w:val="00407C6D"/>
    <w:rsid w:val="00411FC2"/>
    <w:rsid w:val="00412F16"/>
    <w:rsid w:val="00416FE2"/>
    <w:rsid w:val="00423392"/>
    <w:rsid w:val="00444E25"/>
    <w:rsid w:val="0045449A"/>
    <w:rsid w:val="00461D09"/>
    <w:rsid w:val="00462054"/>
    <w:rsid w:val="004648FC"/>
    <w:rsid w:val="004704D8"/>
    <w:rsid w:val="00470512"/>
    <w:rsid w:val="00473CBE"/>
    <w:rsid w:val="00475D53"/>
    <w:rsid w:val="004801B0"/>
    <w:rsid w:val="0048108E"/>
    <w:rsid w:val="0048246F"/>
    <w:rsid w:val="0048764D"/>
    <w:rsid w:val="004A1686"/>
    <w:rsid w:val="004A4326"/>
    <w:rsid w:val="004A4B8E"/>
    <w:rsid w:val="004B6F0C"/>
    <w:rsid w:val="004C0655"/>
    <w:rsid w:val="004D4AAC"/>
    <w:rsid w:val="004E088B"/>
    <w:rsid w:val="004E43BA"/>
    <w:rsid w:val="004F32F1"/>
    <w:rsid w:val="004F45EF"/>
    <w:rsid w:val="00510E48"/>
    <w:rsid w:val="00512735"/>
    <w:rsid w:val="0051711E"/>
    <w:rsid w:val="005175D0"/>
    <w:rsid w:val="00533C6B"/>
    <w:rsid w:val="00533FD9"/>
    <w:rsid w:val="00534F29"/>
    <w:rsid w:val="005454EA"/>
    <w:rsid w:val="00550211"/>
    <w:rsid w:val="005505F7"/>
    <w:rsid w:val="0055386F"/>
    <w:rsid w:val="00554094"/>
    <w:rsid w:val="005563AC"/>
    <w:rsid w:val="00566305"/>
    <w:rsid w:val="00566AC4"/>
    <w:rsid w:val="005703CE"/>
    <w:rsid w:val="005745D4"/>
    <w:rsid w:val="005756E3"/>
    <w:rsid w:val="00576356"/>
    <w:rsid w:val="00576905"/>
    <w:rsid w:val="0058470E"/>
    <w:rsid w:val="005878BB"/>
    <w:rsid w:val="005913E1"/>
    <w:rsid w:val="0059310D"/>
    <w:rsid w:val="00596926"/>
    <w:rsid w:val="005A607D"/>
    <w:rsid w:val="005B3EA2"/>
    <w:rsid w:val="005C4B4A"/>
    <w:rsid w:val="005C7531"/>
    <w:rsid w:val="005D4620"/>
    <w:rsid w:val="005D4A6D"/>
    <w:rsid w:val="005E0058"/>
    <w:rsid w:val="005E198D"/>
    <w:rsid w:val="005E595E"/>
    <w:rsid w:val="005F0795"/>
    <w:rsid w:val="005F2FDA"/>
    <w:rsid w:val="005F3FCC"/>
    <w:rsid w:val="005F54D5"/>
    <w:rsid w:val="005F5AC7"/>
    <w:rsid w:val="006078D5"/>
    <w:rsid w:val="00614D8B"/>
    <w:rsid w:val="00615BCF"/>
    <w:rsid w:val="006164EF"/>
    <w:rsid w:val="00617601"/>
    <w:rsid w:val="00627039"/>
    <w:rsid w:val="00631A0A"/>
    <w:rsid w:val="006325A2"/>
    <w:rsid w:val="006368B7"/>
    <w:rsid w:val="00640D20"/>
    <w:rsid w:val="00644BF3"/>
    <w:rsid w:val="006470DB"/>
    <w:rsid w:val="006524EA"/>
    <w:rsid w:val="00654055"/>
    <w:rsid w:val="00661F20"/>
    <w:rsid w:val="00664595"/>
    <w:rsid w:val="00675292"/>
    <w:rsid w:val="006772A6"/>
    <w:rsid w:val="00681162"/>
    <w:rsid w:val="00682FA8"/>
    <w:rsid w:val="0069189D"/>
    <w:rsid w:val="00691A2B"/>
    <w:rsid w:val="006924CD"/>
    <w:rsid w:val="006A22B3"/>
    <w:rsid w:val="006A7379"/>
    <w:rsid w:val="006B1408"/>
    <w:rsid w:val="006B3A48"/>
    <w:rsid w:val="006C21F5"/>
    <w:rsid w:val="006C2BE2"/>
    <w:rsid w:val="006C32FA"/>
    <w:rsid w:val="006C4E0A"/>
    <w:rsid w:val="006D54A5"/>
    <w:rsid w:val="006D5FD2"/>
    <w:rsid w:val="006D7B33"/>
    <w:rsid w:val="006E1A55"/>
    <w:rsid w:val="006E3E0B"/>
    <w:rsid w:val="006F11A7"/>
    <w:rsid w:val="006F2B92"/>
    <w:rsid w:val="006F2B96"/>
    <w:rsid w:val="006F7911"/>
    <w:rsid w:val="00700877"/>
    <w:rsid w:val="007049AC"/>
    <w:rsid w:val="007063FF"/>
    <w:rsid w:val="007068E6"/>
    <w:rsid w:val="007131FD"/>
    <w:rsid w:val="00713852"/>
    <w:rsid w:val="00717AFE"/>
    <w:rsid w:val="00724108"/>
    <w:rsid w:val="007274C9"/>
    <w:rsid w:val="007310AB"/>
    <w:rsid w:val="007322BE"/>
    <w:rsid w:val="00732E16"/>
    <w:rsid w:val="0073718E"/>
    <w:rsid w:val="0075270D"/>
    <w:rsid w:val="0075445A"/>
    <w:rsid w:val="0075448D"/>
    <w:rsid w:val="00754B28"/>
    <w:rsid w:val="00754EB8"/>
    <w:rsid w:val="007567AB"/>
    <w:rsid w:val="00760D67"/>
    <w:rsid w:val="00764E8D"/>
    <w:rsid w:val="00765A02"/>
    <w:rsid w:val="00772E0D"/>
    <w:rsid w:val="00773AA7"/>
    <w:rsid w:val="00777CA7"/>
    <w:rsid w:val="00780F0B"/>
    <w:rsid w:val="00790B31"/>
    <w:rsid w:val="00790ECB"/>
    <w:rsid w:val="00793A87"/>
    <w:rsid w:val="00793C97"/>
    <w:rsid w:val="00795E0A"/>
    <w:rsid w:val="007A502E"/>
    <w:rsid w:val="007C1E76"/>
    <w:rsid w:val="007C252B"/>
    <w:rsid w:val="007C4471"/>
    <w:rsid w:val="007C6661"/>
    <w:rsid w:val="007C7630"/>
    <w:rsid w:val="007D2B72"/>
    <w:rsid w:val="007E31E3"/>
    <w:rsid w:val="007F179D"/>
    <w:rsid w:val="007F2E6E"/>
    <w:rsid w:val="0080153D"/>
    <w:rsid w:val="00804DFC"/>
    <w:rsid w:val="00806BC2"/>
    <w:rsid w:val="00810C66"/>
    <w:rsid w:val="008218F0"/>
    <w:rsid w:val="00821F6A"/>
    <w:rsid w:val="0082217F"/>
    <w:rsid w:val="008252BE"/>
    <w:rsid w:val="00827A2D"/>
    <w:rsid w:val="008339DF"/>
    <w:rsid w:val="00836C54"/>
    <w:rsid w:val="00837DB3"/>
    <w:rsid w:val="0084372D"/>
    <w:rsid w:val="008543E2"/>
    <w:rsid w:val="008558DF"/>
    <w:rsid w:val="008634CE"/>
    <w:rsid w:val="008637F4"/>
    <w:rsid w:val="0086439B"/>
    <w:rsid w:val="00864852"/>
    <w:rsid w:val="00883CCE"/>
    <w:rsid w:val="00887158"/>
    <w:rsid w:val="008914F3"/>
    <w:rsid w:val="00891999"/>
    <w:rsid w:val="0089529C"/>
    <w:rsid w:val="008968D0"/>
    <w:rsid w:val="008A784F"/>
    <w:rsid w:val="008C36F4"/>
    <w:rsid w:val="008C3EE1"/>
    <w:rsid w:val="008C414A"/>
    <w:rsid w:val="008C4B20"/>
    <w:rsid w:val="008C6B18"/>
    <w:rsid w:val="008E0E3E"/>
    <w:rsid w:val="008E1A2C"/>
    <w:rsid w:val="008E3056"/>
    <w:rsid w:val="008E4C08"/>
    <w:rsid w:val="008E5090"/>
    <w:rsid w:val="008F16CC"/>
    <w:rsid w:val="00904326"/>
    <w:rsid w:val="009057E1"/>
    <w:rsid w:val="0090731B"/>
    <w:rsid w:val="00910FE3"/>
    <w:rsid w:val="009137C0"/>
    <w:rsid w:val="009215BC"/>
    <w:rsid w:val="00922B7D"/>
    <w:rsid w:val="009250D2"/>
    <w:rsid w:val="00945813"/>
    <w:rsid w:val="00951737"/>
    <w:rsid w:val="009537E3"/>
    <w:rsid w:val="0095588F"/>
    <w:rsid w:val="009705C8"/>
    <w:rsid w:val="00970B78"/>
    <w:rsid w:val="00972FD7"/>
    <w:rsid w:val="00974BBF"/>
    <w:rsid w:val="00975471"/>
    <w:rsid w:val="00975E4D"/>
    <w:rsid w:val="00984433"/>
    <w:rsid w:val="0099158B"/>
    <w:rsid w:val="009948DE"/>
    <w:rsid w:val="00997B6C"/>
    <w:rsid w:val="009A2B93"/>
    <w:rsid w:val="009A45F4"/>
    <w:rsid w:val="009A4CC1"/>
    <w:rsid w:val="009A683B"/>
    <w:rsid w:val="009A7CBF"/>
    <w:rsid w:val="009C4109"/>
    <w:rsid w:val="009C4E34"/>
    <w:rsid w:val="009C5894"/>
    <w:rsid w:val="009C74E3"/>
    <w:rsid w:val="009D452F"/>
    <w:rsid w:val="009D4FA3"/>
    <w:rsid w:val="009D7944"/>
    <w:rsid w:val="009E0672"/>
    <w:rsid w:val="009E5A69"/>
    <w:rsid w:val="009F6470"/>
    <w:rsid w:val="00A02544"/>
    <w:rsid w:val="00A03639"/>
    <w:rsid w:val="00A044BF"/>
    <w:rsid w:val="00A14CC1"/>
    <w:rsid w:val="00A253C0"/>
    <w:rsid w:val="00A40956"/>
    <w:rsid w:val="00A435CD"/>
    <w:rsid w:val="00A4422B"/>
    <w:rsid w:val="00A51BFA"/>
    <w:rsid w:val="00A5261B"/>
    <w:rsid w:val="00A57EC3"/>
    <w:rsid w:val="00A60134"/>
    <w:rsid w:val="00A67D4B"/>
    <w:rsid w:val="00A70D7D"/>
    <w:rsid w:val="00A7385A"/>
    <w:rsid w:val="00A75326"/>
    <w:rsid w:val="00A83AC3"/>
    <w:rsid w:val="00A95260"/>
    <w:rsid w:val="00AA28D0"/>
    <w:rsid w:val="00AA3DC7"/>
    <w:rsid w:val="00AC0639"/>
    <w:rsid w:val="00AC54CF"/>
    <w:rsid w:val="00AC7B37"/>
    <w:rsid w:val="00AC7F43"/>
    <w:rsid w:val="00AD0219"/>
    <w:rsid w:val="00AD1046"/>
    <w:rsid w:val="00AD218D"/>
    <w:rsid w:val="00AD2E00"/>
    <w:rsid w:val="00AD318B"/>
    <w:rsid w:val="00AE2455"/>
    <w:rsid w:val="00AF2E59"/>
    <w:rsid w:val="00AF4B57"/>
    <w:rsid w:val="00AF6A78"/>
    <w:rsid w:val="00B0333F"/>
    <w:rsid w:val="00B07BC8"/>
    <w:rsid w:val="00B118A5"/>
    <w:rsid w:val="00B119EE"/>
    <w:rsid w:val="00B14BFD"/>
    <w:rsid w:val="00B352D6"/>
    <w:rsid w:val="00B3708C"/>
    <w:rsid w:val="00B45F03"/>
    <w:rsid w:val="00B52452"/>
    <w:rsid w:val="00B52F4C"/>
    <w:rsid w:val="00B55F5D"/>
    <w:rsid w:val="00B57E06"/>
    <w:rsid w:val="00B60E72"/>
    <w:rsid w:val="00B62D1F"/>
    <w:rsid w:val="00B67DEE"/>
    <w:rsid w:val="00B745FB"/>
    <w:rsid w:val="00B76A89"/>
    <w:rsid w:val="00B815A3"/>
    <w:rsid w:val="00B91042"/>
    <w:rsid w:val="00B918C6"/>
    <w:rsid w:val="00B93758"/>
    <w:rsid w:val="00BA0AC3"/>
    <w:rsid w:val="00BA0B06"/>
    <w:rsid w:val="00BA61FB"/>
    <w:rsid w:val="00BB3A97"/>
    <w:rsid w:val="00BB4BB9"/>
    <w:rsid w:val="00BB70BC"/>
    <w:rsid w:val="00BC644A"/>
    <w:rsid w:val="00BD1FF3"/>
    <w:rsid w:val="00BE6EAA"/>
    <w:rsid w:val="00BE6F61"/>
    <w:rsid w:val="00BF3DE5"/>
    <w:rsid w:val="00BF7945"/>
    <w:rsid w:val="00C069CC"/>
    <w:rsid w:val="00C15711"/>
    <w:rsid w:val="00C2054B"/>
    <w:rsid w:val="00C2366C"/>
    <w:rsid w:val="00C23A1B"/>
    <w:rsid w:val="00C244FE"/>
    <w:rsid w:val="00C26BAB"/>
    <w:rsid w:val="00C35438"/>
    <w:rsid w:val="00C404B7"/>
    <w:rsid w:val="00C41A15"/>
    <w:rsid w:val="00C45EA2"/>
    <w:rsid w:val="00C46834"/>
    <w:rsid w:val="00C4760A"/>
    <w:rsid w:val="00C50E1E"/>
    <w:rsid w:val="00C52128"/>
    <w:rsid w:val="00C524CF"/>
    <w:rsid w:val="00C5426A"/>
    <w:rsid w:val="00C658A1"/>
    <w:rsid w:val="00C67729"/>
    <w:rsid w:val="00C70017"/>
    <w:rsid w:val="00C71B65"/>
    <w:rsid w:val="00C778B2"/>
    <w:rsid w:val="00C80385"/>
    <w:rsid w:val="00C80638"/>
    <w:rsid w:val="00C8170E"/>
    <w:rsid w:val="00C94E37"/>
    <w:rsid w:val="00CA159A"/>
    <w:rsid w:val="00CA444B"/>
    <w:rsid w:val="00CB0A3E"/>
    <w:rsid w:val="00CB2C46"/>
    <w:rsid w:val="00CB493E"/>
    <w:rsid w:val="00CC10B5"/>
    <w:rsid w:val="00CC2DA0"/>
    <w:rsid w:val="00CC52E3"/>
    <w:rsid w:val="00CD0033"/>
    <w:rsid w:val="00CD6452"/>
    <w:rsid w:val="00CE7D9B"/>
    <w:rsid w:val="00CF0D81"/>
    <w:rsid w:val="00CF13CD"/>
    <w:rsid w:val="00CF1A66"/>
    <w:rsid w:val="00CF7C65"/>
    <w:rsid w:val="00D20C15"/>
    <w:rsid w:val="00D25CE0"/>
    <w:rsid w:val="00D303C0"/>
    <w:rsid w:val="00D30401"/>
    <w:rsid w:val="00D36871"/>
    <w:rsid w:val="00D378AA"/>
    <w:rsid w:val="00D42232"/>
    <w:rsid w:val="00D51182"/>
    <w:rsid w:val="00D5537A"/>
    <w:rsid w:val="00D578B3"/>
    <w:rsid w:val="00D60317"/>
    <w:rsid w:val="00D6395D"/>
    <w:rsid w:val="00D640FB"/>
    <w:rsid w:val="00D73303"/>
    <w:rsid w:val="00D74060"/>
    <w:rsid w:val="00D86EF9"/>
    <w:rsid w:val="00D96D86"/>
    <w:rsid w:val="00DA0D6D"/>
    <w:rsid w:val="00DA14AA"/>
    <w:rsid w:val="00DA18E4"/>
    <w:rsid w:val="00DB330E"/>
    <w:rsid w:val="00DB3927"/>
    <w:rsid w:val="00DB3B99"/>
    <w:rsid w:val="00DC5CE7"/>
    <w:rsid w:val="00DC62EB"/>
    <w:rsid w:val="00DD2C45"/>
    <w:rsid w:val="00DD2C8D"/>
    <w:rsid w:val="00DD75A2"/>
    <w:rsid w:val="00DE6E40"/>
    <w:rsid w:val="00DE719A"/>
    <w:rsid w:val="00DF056B"/>
    <w:rsid w:val="00E00E5F"/>
    <w:rsid w:val="00E00E81"/>
    <w:rsid w:val="00E061D4"/>
    <w:rsid w:val="00E11F80"/>
    <w:rsid w:val="00E135E3"/>
    <w:rsid w:val="00E16BBB"/>
    <w:rsid w:val="00E20A32"/>
    <w:rsid w:val="00E245FB"/>
    <w:rsid w:val="00E24AB3"/>
    <w:rsid w:val="00E31DEB"/>
    <w:rsid w:val="00E33786"/>
    <w:rsid w:val="00E353D0"/>
    <w:rsid w:val="00E47243"/>
    <w:rsid w:val="00E5461A"/>
    <w:rsid w:val="00E63047"/>
    <w:rsid w:val="00E72B36"/>
    <w:rsid w:val="00E77B1F"/>
    <w:rsid w:val="00E8053F"/>
    <w:rsid w:val="00E80689"/>
    <w:rsid w:val="00E84B53"/>
    <w:rsid w:val="00E854C1"/>
    <w:rsid w:val="00E907E4"/>
    <w:rsid w:val="00E95A50"/>
    <w:rsid w:val="00EB4AF1"/>
    <w:rsid w:val="00EB4D6D"/>
    <w:rsid w:val="00EB7C63"/>
    <w:rsid w:val="00EC1342"/>
    <w:rsid w:val="00EC5F7C"/>
    <w:rsid w:val="00EC79D5"/>
    <w:rsid w:val="00ED0F60"/>
    <w:rsid w:val="00EE1B1B"/>
    <w:rsid w:val="00F1067E"/>
    <w:rsid w:val="00F11E32"/>
    <w:rsid w:val="00F12DEE"/>
    <w:rsid w:val="00F169C1"/>
    <w:rsid w:val="00F22F14"/>
    <w:rsid w:val="00F23201"/>
    <w:rsid w:val="00F32BAE"/>
    <w:rsid w:val="00F419A4"/>
    <w:rsid w:val="00F43B36"/>
    <w:rsid w:val="00F557E8"/>
    <w:rsid w:val="00F56CC6"/>
    <w:rsid w:val="00F60D68"/>
    <w:rsid w:val="00F618F6"/>
    <w:rsid w:val="00F644C0"/>
    <w:rsid w:val="00F64596"/>
    <w:rsid w:val="00F65D3E"/>
    <w:rsid w:val="00F66638"/>
    <w:rsid w:val="00F70257"/>
    <w:rsid w:val="00F71B25"/>
    <w:rsid w:val="00F73B15"/>
    <w:rsid w:val="00F8000F"/>
    <w:rsid w:val="00FA0599"/>
    <w:rsid w:val="00FA2505"/>
    <w:rsid w:val="00FA7B0D"/>
    <w:rsid w:val="00FB2306"/>
    <w:rsid w:val="00FB3277"/>
    <w:rsid w:val="00FB7869"/>
    <w:rsid w:val="00FC1CC8"/>
    <w:rsid w:val="00FC5573"/>
    <w:rsid w:val="00FD2CE9"/>
    <w:rsid w:val="00FD3060"/>
    <w:rsid w:val="00FE0789"/>
    <w:rsid w:val="00FE3D3F"/>
    <w:rsid w:val="00FE5A2E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F5F1B"/>
  <w15:chartTrackingRefBased/>
  <w15:docId w15:val="{520E1390-982A-4B17-9EA7-2224004A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F7C65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F7C65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705C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705C8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9705C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705C8"/>
    <w:rPr>
      <w:sz w:val="24"/>
      <w:szCs w:val="24"/>
    </w:rPr>
  </w:style>
  <w:style w:type="character" w:styleId="Hiperpovezava">
    <w:name w:val="Hyperlink"/>
    <w:semiHidden/>
    <w:unhideWhenUsed/>
    <w:rsid w:val="00970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moteam.si" TargetMode="External"/><Relationship Id="rId1" Type="http://schemas.openxmlformats.org/officeDocument/2006/relationships/hyperlink" Target="http://www.zut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6A249C-4C57-4472-8793-3AABC2BC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 ZA SEMINAR ZUTS SLOVENIJE</vt:lpstr>
    </vt:vector>
  </TitlesOfParts>
  <Company>ZUTS Slovenije</Company>
  <LinksUpToDate>false</LinksUpToDate>
  <CharactersWithSpaces>439</CharactersWithSpaces>
  <SharedDoc>false</SharedDoc>
  <HLinks>
    <vt:vector size="12" baseType="variant">
      <vt:variant>
        <vt:i4>7340065</vt:i4>
      </vt:variant>
      <vt:variant>
        <vt:i4>3</vt:i4>
      </vt:variant>
      <vt:variant>
        <vt:i4>0</vt:i4>
      </vt:variant>
      <vt:variant>
        <vt:i4>5</vt:i4>
      </vt:variant>
      <vt:variant>
        <vt:lpwstr>http://www.demoteam.si/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http://www.zuts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SEMINAR ZUTS SLOVENIJE</dc:title>
  <dc:subject/>
  <dc:creator>Matija</dc:creator>
  <cp:keywords/>
  <cp:lastModifiedBy>Matija Stegnar</cp:lastModifiedBy>
  <cp:revision>5</cp:revision>
  <cp:lastPrinted>2016-11-21T12:57:00Z</cp:lastPrinted>
  <dcterms:created xsi:type="dcterms:W3CDTF">2026-03-05T08:48:00Z</dcterms:created>
  <dcterms:modified xsi:type="dcterms:W3CDTF">2026-03-09T14:27:00Z</dcterms:modified>
</cp:coreProperties>
</file>